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Pr="006457E5" w:rsidRDefault="00E351D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 w:rsidR="00D1109D">
        <w:rPr>
          <w:rFonts w:ascii="Times New Roman" w:hAnsi="Times New Roman"/>
          <w:sz w:val="32"/>
          <w:szCs w:val="32"/>
        </w:rPr>
        <w:t xml:space="preserve"> №</w:t>
      </w:r>
      <w:r w:rsidR="006457E5" w:rsidRPr="006457E5">
        <w:rPr>
          <w:rFonts w:ascii="Times New Roman" w:hAnsi="Times New Roman"/>
          <w:sz w:val="32"/>
          <w:szCs w:val="32"/>
        </w:rPr>
        <w:t>2</w:t>
      </w:r>
    </w:p>
    <w:p w:rsidR="00D1109D" w:rsidRPr="00353E8F" w:rsidRDefault="00D1109D" w:rsidP="00353E8F">
      <w:pPr>
        <w:pStyle w:val="a3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 w:rsidR="00353E8F" w:rsidRPr="00353E8F">
        <w:t xml:space="preserve">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Сучасні технології розроб</w:t>
      </w:r>
      <w:r w:rsidR="00353E8F">
        <w:rPr>
          <w:rFonts w:ascii="Times New Roman" w:hAnsi="Times New Roman"/>
          <w:sz w:val="32"/>
          <w:szCs w:val="32"/>
          <w:lang w:val="uk-UA"/>
        </w:rPr>
        <w:t xml:space="preserve">ки WEB-застосувань на платформі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Microsoft.NET</w:t>
      </w:r>
      <w:r>
        <w:rPr>
          <w:rFonts w:ascii="Times New Roman" w:hAnsi="Times New Roman"/>
          <w:sz w:val="32"/>
          <w:szCs w:val="32"/>
        </w:rPr>
        <w:t>»</w:t>
      </w:r>
    </w:p>
    <w:p w:rsidR="00D1109D" w:rsidRPr="006457E5" w:rsidRDefault="00D1109D" w:rsidP="006457E5">
      <w:pPr>
        <w:pStyle w:val="a4"/>
        <w:ind w:left="-567"/>
        <w:jc w:val="center"/>
        <w:rPr>
          <w:rFonts w:ascii="Times New Roman,Bold" w:hAnsi="Times New Roman,Bold"/>
          <w:sz w:val="32"/>
          <w:szCs w:val="32"/>
        </w:rPr>
      </w:pPr>
      <w:r>
        <w:rPr>
          <w:sz w:val="32"/>
          <w:szCs w:val="32"/>
        </w:rPr>
        <w:t>на тему: «</w:t>
      </w:r>
      <w:r w:rsidR="00353E8F" w:rsidRPr="00353E8F">
        <w:t xml:space="preserve"> </w:t>
      </w:r>
      <w:r w:rsidR="006457E5" w:rsidRPr="006457E5">
        <w:rPr>
          <w:rFonts w:ascii="Times New Roman,Bold" w:hAnsi="Times New Roman,Bold"/>
          <w:sz w:val="32"/>
          <w:szCs w:val="32"/>
        </w:rPr>
        <w:t>Модульне тестування. Ознайо</w:t>
      </w:r>
      <w:r w:rsidR="006457E5">
        <w:rPr>
          <w:rFonts w:ascii="Times New Roman,Bold" w:hAnsi="Times New Roman,Bold"/>
          <w:sz w:val="32"/>
          <w:szCs w:val="32"/>
        </w:rPr>
        <w:t>млення з засобами та практиками</w:t>
      </w:r>
      <w:r w:rsidR="006457E5">
        <w:rPr>
          <w:rFonts w:ascii="Times New Roman,Bold" w:hAnsi="Times New Roman,Bold"/>
          <w:sz w:val="32"/>
          <w:szCs w:val="32"/>
          <w:lang w:val="uk-UA"/>
        </w:rPr>
        <w:t xml:space="preserve"> м</w:t>
      </w:r>
      <w:r w:rsidR="006457E5" w:rsidRPr="006457E5">
        <w:rPr>
          <w:rFonts w:ascii="Times New Roman,Bold" w:hAnsi="Times New Roman,Bold"/>
          <w:sz w:val="32"/>
          <w:szCs w:val="32"/>
        </w:rPr>
        <w:t>одульного тестування</w:t>
      </w:r>
      <w:r>
        <w:rPr>
          <w:sz w:val="32"/>
          <w:szCs w:val="32"/>
        </w:rPr>
        <w:t>»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353E8F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:rsidR="00D1109D" w:rsidRP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бйов Олексій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:rsidR="00D1109D" w:rsidRDefault="00353E8F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</w:t>
      </w:r>
      <w:r w:rsidR="00D1109D">
        <w:rPr>
          <w:rFonts w:ascii="Times New Roman" w:hAnsi="Times New Roman"/>
          <w:sz w:val="32"/>
          <w:szCs w:val="32"/>
          <w:lang w:val="uk-UA"/>
        </w:rPr>
        <w:t>.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D1109D" w:rsidRPr="001E2C6E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Pr="001F6934" w:rsidRDefault="00D1109D" w:rsidP="00D1109D">
      <w:pPr>
        <w:ind w:left="-567"/>
        <w:jc w:val="center"/>
        <w:rPr>
          <w:sz w:val="32"/>
          <w:szCs w:val="32"/>
          <w:lang w:val="uk-UA"/>
        </w:rPr>
      </w:pPr>
      <w:r w:rsidRPr="001F6934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1F6934">
        <w:rPr>
          <w:sz w:val="32"/>
          <w:szCs w:val="32"/>
          <w:lang w:val="uk-UA"/>
        </w:rPr>
        <w:t xml:space="preserve"> рік</w:t>
      </w:r>
    </w:p>
    <w:p w:rsidR="00131345" w:rsidRPr="00C75097" w:rsidRDefault="001F6934" w:rsidP="006457E5">
      <w:pPr>
        <w:rPr>
          <w:lang w:val="uk-UA"/>
        </w:rPr>
      </w:pPr>
      <w:r w:rsidRPr="001F6934">
        <w:rPr>
          <w:b/>
          <w:lang w:val="uk-UA"/>
        </w:rPr>
        <w:lastRenderedPageBreak/>
        <w:t>Мета</w:t>
      </w:r>
      <w:r>
        <w:rPr>
          <w:lang w:val="uk-UA"/>
        </w:rPr>
        <w:t>:</w:t>
      </w:r>
      <w:r w:rsidRPr="001F6934">
        <w:rPr>
          <w:lang w:val="uk-UA"/>
        </w:rPr>
        <w:t xml:space="preserve"> </w:t>
      </w:r>
      <w:r w:rsidR="006457E5" w:rsidRPr="006457E5">
        <w:rPr>
          <w:lang w:val="uk-UA"/>
        </w:rPr>
        <w:t>навчитис</w:t>
      </w:r>
      <w:r w:rsidR="006457E5">
        <w:rPr>
          <w:lang w:val="uk-UA"/>
        </w:rPr>
        <w:t xml:space="preserve">я створювати модульні тести для </w:t>
      </w:r>
      <w:r w:rsidR="006457E5" w:rsidRPr="006457E5">
        <w:rPr>
          <w:lang w:val="uk-UA"/>
        </w:rPr>
        <w:t>вихідного коду розроблювального програмного забезпечення.</w:t>
      </w:r>
    </w:p>
    <w:p w:rsidR="001F6934" w:rsidRPr="00C75097" w:rsidRDefault="001F6934">
      <w:pPr>
        <w:rPr>
          <w:lang w:val="uk-UA"/>
        </w:rPr>
      </w:pPr>
    </w:p>
    <w:p w:rsidR="00353E8F" w:rsidRPr="0070387B" w:rsidRDefault="00353E8F" w:rsidP="001F6934">
      <w:pPr>
        <w:rPr>
          <w:b/>
          <w:lang w:val="uk-UA"/>
        </w:rPr>
      </w:pPr>
      <w:r>
        <w:rPr>
          <w:b/>
          <w:lang w:val="uk-UA"/>
        </w:rPr>
        <w:t>Завдання</w:t>
      </w:r>
      <w:r w:rsidRPr="0070387B">
        <w:rPr>
          <w:b/>
          <w:lang w:val="uk-UA"/>
        </w:rPr>
        <w:t>:</w:t>
      </w:r>
    </w:p>
    <w:p w:rsidR="006457E5" w:rsidRPr="006457E5" w:rsidRDefault="006457E5" w:rsidP="006457E5">
      <w:pPr>
        <w:rPr>
          <w:lang w:val="uk-UA"/>
        </w:rPr>
      </w:pPr>
      <w:r>
        <w:rPr>
          <w:lang w:val="uk-UA"/>
        </w:rPr>
        <w:t xml:space="preserve">1. </w:t>
      </w:r>
      <w:r w:rsidRPr="006457E5">
        <w:rPr>
          <w:lang w:val="uk-UA"/>
        </w:rPr>
        <w:t>Додати до проекту власної уза</w:t>
      </w:r>
      <w:r>
        <w:rPr>
          <w:lang w:val="uk-UA"/>
        </w:rPr>
        <w:t xml:space="preserve">гальненої колекції (застосувати </w:t>
      </w:r>
      <w:r w:rsidRPr="006457E5">
        <w:rPr>
          <w:lang w:val="uk-UA"/>
        </w:rPr>
        <w:t>виконану лабораторну робот</w:t>
      </w:r>
      <w:r>
        <w:rPr>
          <w:lang w:val="uk-UA"/>
        </w:rPr>
        <w:t xml:space="preserve">у No1) проект модульних тестів, </w:t>
      </w:r>
      <w:r w:rsidRPr="006457E5">
        <w:rPr>
          <w:lang w:val="uk-UA"/>
        </w:rPr>
        <w:t>використовуючи певний фреймворк (Nunit, Xunit, тощо).</w:t>
      </w:r>
    </w:p>
    <w:p w:rsidR="006457E5" w:rsidRPr="006457E5" w:rsidRDefault="006457E5" w:rsidP="006457E5">
      <w:pPr>
        <w:rPr>
          <w:lang w:val="uk-UA"/>
        </w:rPr>
      </w:pPr>
      <w:r w:rsidRPr="006457E5">
        <w:rPr>
          <w:lang w:val="uk-UA"/>
        </w:rPr>
        <w:t>2. Розробити модульні тести для функціоналу колекції.</w:t>
      </w:r>
    </w:p>
    <w:p w:rsidR="00353E8F" w:rsidRDefault="006457E5" w:rsidP="006457E5">
      <w:pPr>
        <w:rPr>
          <w:lang w:val="uk-UA"/>
        </w:rPr>
      </w:pPr>
      <w:r w:rsidRPr="006457E5">
        <w:rPr>
          <w:lang w:val="uk-UA"/>
        </w:rPr>
        <w:t>3. Дослідити ступінь покриття мо</w:t>
      </w:r>
      <w:r>
        <w:rPr>
          <w:lang w:val="uk-UA"/>
        </w:rPr>
        <w:t xml:space="preserve">дульними тестами вихідного коду </w:t>
      </w:r>
      <w:r w:rsidRPr="006457E5">
        <w:rPr>
          <w:lang w:val="uk-UA"/>
        </w:rPr>
        <w:t>колекції, використовуючи, наприклад, засіб AxoCover.</w:t>
      </w:r>
    </w:p>
    <w:p w:rsidR="001F6934" w:rsidRPr="00C75097" w:rsidRDefault="001F6934" w:rsidP="001F6934">
      <w:pPr>
        <w:rPr>
          <w:b/>
          <w:lang w:val="uk-UA"/>
        </w:rPr>
      </w:pPr>
      <w:r w:rsidRPr="001F6934">
        <w:rPr>
          <w:b/>
          <w:lang w:val="uk-UA"/>
        </w:rPr>
        <w:t xml:space="preserve">Варіант </w:t>
      </w:r>
      <w:r w:rsidR="00353E8F">
        <w:rPr>
          <w:b/>
        </w:rPr>
        <w:t>10</w:t>
      </w:r>
      <w:r w:rsidRPr="00C75097">
        <w:rPr>
          <w:b/>
          <w:lang w:val="uk-UA"/>
        </w:rPr>
        <w:t xml:space="preserve">: </w:t>
      </w:r>
    </w:p>
    <w:p w:rsidR="001F6934" w:rsidRDefault="00353E8F" w:rsidP="001F6934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643AACB" wp14:editId="7ACC97DE">
            <wp:extent cx="5940425" cy="13804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B4" w:rsidRPr="00C75097" w:rsidRDefault="00AE5258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Посилання на код </w:t>
      </w:r>
      <w:r w:rsidRPr="00AE5258">
        <w:rPr>
          <w:rFonts w:eastAsiaTheme="minorHAnsi"/>
          <w:b/>
          <w:color w:val="000000"/>
          <w:szCs w:val="28"/>
          <w:bdr w:val="none" w:sz="0" w:space="0" w:color="auto"/>
        </w:rPr>
        <w:t>GitHub</w:t>
      </w: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:</w:t>
      </w:r>
      <w:r w:rsidR="002F32B4" w:rsidRPr="00AE5258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 </w:t>
      </w:r>
    </w:p>
    <w:p w:rsidR="006457E5" w:rsidRDefault="00D67320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hyperlink r:id="rId6" w:history="1"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C77249" w:rsidRPr="006457E5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github</w:t>
        </w:r>
        <w:r w:rsidR="00C77249" w:rsidRPr="006457E5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com</w:t>
        </w:r>
        <w:r w:rsidR="00C77249" w:rsidRPr="006457E5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Limbo</w:t>
        </w:r>
        <w:r w:rsidR="00C77249" w:rsidRPr="006457E5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2332/</w:t>
        </w:r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Lab</w:t>
        </w:r>
        <w:r w:rsidR="00C77249" w:rsidRPr="006457E5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-</w:t>
        </w:r>
        <w:r w:rsidR="00C77249" w:rsidRPr="007C6890">
          <w:rPr>
            <w:rStyle w:val="a5"/>
            <w:rFonts w:eastAsiaTheme="minorHAnsi"/>
            <w:szCs w:val="28"/>
            <w:bdr w:val="none" w:sz="0" w:space="0" w:color="auto"/>
          </w:rPr>
          <w:t>GenericCollections</w:t>
        </w:r>
      </w:hyperlink>
      <w:r w:rsidR="00C77249" w:rsidRPr="006457E5">
        <w:rPr>
          <w:rStyle w:val="a5"/>
          <w:rFonts w:eastAsiaTheme="minorHAnsi"/>
          <w:szCs w:val="28"/>
          <w:bdr w:val="none" w:sz="0" w:space="0" w:color="auto"/>
          <w:lang w:val="ru-RU"/>
        </w:rPr>
        <w:br/>
      </w:r>
      <w:r w:rsidR="00C77249" w:rsidRPr="00C7724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од </w:t>
      </w:r>
      <w:r w:rsidR="006457E5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естів</w:t>
      </w:r>
      <w:r w:rsidR="00C77249" w:rsidRPr="006457E5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Adding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Add_Item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Count, Is.EqualTo(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Value, Is.EqualTo(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    Assert.That(collection.Last!.Value, Is.EqualTo(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EqualTo(collection.La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Add_TwoItem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first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Count, Is.EqualTo(2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!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EqualTo(collection.La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Add_ThreeItem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first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(thir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    Assert.That(collection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Count, Is.EqualTo(3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Next, Is.EqualTo(collection.La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Next!.Value, Is.EqualTo(thir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Previous, Is.EqualTo(collection.Fir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nd(1)!.Previous!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.Value, Is.EqualTo(thir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Add_TwoItemsToStar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First(first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AddFirst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Count, Is.EqualTo(2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!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EqualTo(collection.La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Clearing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learCollection_WhenNoItems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lear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0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learCollection_WhenItem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 { value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lear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0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Copying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][] WrongArrayAndIndexData =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3], 4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2], 3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5], -3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Copying_WhenNullArray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? 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NullException&gt;(() =&gt; collection.CopyTo(array, 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Source(nameof(WrongArrayAndIndexData)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Copying_WhenWrongIndexOutOfArray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arrayIndex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OutOfRangeException&gt;(() =&gt; collection.CopyTo(array, array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Copying_WhenNoSpaceInArray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, 2, 3, 4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? arra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2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Exception&gt;(() =&gt; collection.CopyTo(array, 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Copying_WhenArray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, 2, 3, 4, 5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FromZero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5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FromFirst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6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FromSecond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7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FromThird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8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[] arrayFromFourthIndex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9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opyTo(arrayFromZeroIndex, 0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opyTo(arrayFromFirstIndex, 1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opyTo(arrayFromSecondIndex, 2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opyTo(arrayFromThirdIndex, 3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collection.CopyTo(arrayFromFourthIndex, 4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5] { 1, 2, 3, 4, 5 }, Is.EqualTo(arrayFromZero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6] { 0, 1, 2, 3, 4, 5 }, Is.EqualTo(arrayFromFirst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7] { 0, 0, 1, 2, 3, 4, 5 }, Is.EqualTo(arrayFromSecond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8] { 0, 0, 0, 1, 2, 3, 4, 5 }, Is.EqualTo(arrayFromThird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[9] { 0, 0, 0, 0, 1, 2, 3, 4, 5 }, Is.EqualTo(arrayFromFourth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Creation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IEnumerabl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&gt;&gt; items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IEnumerable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1, 2, 3, 4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Boom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1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3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&gt;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 } 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6.7M, 7.8M}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CreationIfNoItems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NullException&gt;((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Enumerable.Empt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CreationIfNull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NullException&gt;(() =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Source(nameof(itemsCollection)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CreationIfItem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IEnumerable&lt;T&gt; items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items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items.Count()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IsReadOnly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collection.IsReadOnly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GetEnumerator_ShouldReturnElementsInCorrectOrder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Enumera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, 2, 3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enumerator = myEnumerable.GetEnumerator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 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(var element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Enumerabl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    Assert.That(enumerator.MoveNext()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    Assert.That(element, Is.EqualTo(enumerator.Curren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enumerator.MoveNext()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Finding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ndItem_WhenNoItems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item = collection.Find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item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ndItem_NotInItems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&gt;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item = collection.Find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item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ndItem_InItems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 { firstValue, secondValue, thirdValue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item = collection.Find(value: 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item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item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-1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.MaxValue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4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ndItem_WhenWrongIndex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index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 { 1, 2, 3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OutOfRangeException&gt;(() =&gt; collection.Find(index: index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ndItem_ByIndex_When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 { firstValue, secondValue, thirdValue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item = collection.Find(index: 1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item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item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If_Item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 { firstValue, secondValue, thirdValue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rstResult = collection.Contains(first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secondResult = collection.Contains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thirdResult = collection.Contains(thir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    Assert.That(first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second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third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If_ItemNot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Contains(1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result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Indexer_IfNo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rows&lt;ArgumentOutOfRangeException&gt;(() =&gt; _ = collection[1]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Indexer_If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, 2, 3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[1]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result, Is.EqualTo(2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CollectionRemovingTests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_WhenEmpty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(1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result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_WhenNoItem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, 2, 3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(0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3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_WhenOneItem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(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0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_WhenTwoItems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first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secondValu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        Assert.That(collection.La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MiddleItem_WhenThreeItems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first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second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thirdValu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(secondVal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2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EqualTo(collection.La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EqualTo(collection.First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.Value, Is.EqualTo(first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.Value, Is.EqualTo(thir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FirstItem_WhenOneItem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 { 1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Fir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0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[TestCase(1, 2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FirstItem_WhenTwoItemsInCollection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first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secondValu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Fir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FirstItem_WhenNoItems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Fir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result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LastItem_WhenNoItemsInCollection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La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That(result, Is.Fals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_InTheStar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first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second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thirdValu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result = collection.RemoveFir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2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Value, Is.EqualTo(thir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1, 2, 3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'h'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Hello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World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bdr w:val="none" w:sz="0" w:space="0" w:color="auto"/>
          <w:lang w:val="uk-UA"/>
        </w:rPr>
        <w:t>"!"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[TestCase(27.4F, 65.4F, 14.0F)]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heck_CollectionRemoveItems_InTheStart_And_InTheEnd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bdr w:val="none" w:sz="0" w:space="0" w:color="auto"/>
          <w:lang w:val="uk-UA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>&gt;(T firstValue, T secondValue, T thirdValue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rrang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coll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MyLinkedList&lt;T&gt;()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first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secondValue,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thirdValue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c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firstResult = collection.RemoveFir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bdr w:val="none" w:sz="0" w:space="0" w:color="auto"/>
          <w:lang w:val="uk-UA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secondResult = collection.RemoveLast(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bdr w:val="none" w:sz="0" w:space="0" w:color="auto"/>
          <w:lang w:val="uk-UA"/>
        </w:rPr>
        <w:t>//Assert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Assert.Multiple(() =&gt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{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first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secondResult, Is.True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, Has.Count.EqualTo(1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First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, Is.Not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Next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Previous, Is.Null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    Assert.That(collection.Last!.Value, Is.EqualTo(secondValue)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    });</w:t>
      </w:r>
    </w:p>
    <w:p w:rsidR="006457E5" w:rsidRDefault="006457E5" w:rsidP="006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    }</w:t>
      </w:r>
    </w:p>
    <w:p w:rsidR="006457E5" w:rsidRDefault="006457E5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  <w:t xml:space="preserve">    }</w:t>
      </w:r>
    </w:p>
    <w:p w:rsidR="00D67320" w:rsidRDefault="00D67320" w:rsidP="006457E5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bdr w:val="none" w:sz="0" w:space="0" w:color="auto"/>
          <w:lang w:val="uk-UA"/>
        </w:rPr>
      </w:pPr>
    </w:p>
    <w:p w:rsidR="00D67320" w:rsidRDefault="00D67320" w:rsidP="006457E5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3CA6FFAF" wp14:editId="56A03162">
            <wp:extent cx="5940425" cy="1593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20" w:rsidRPr="00D67320" w:rsidRDefault="00D67320" w:rsidP="006457E5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За</w:t>
      </w:r>
      <w:r w:rsidRPr="00D67320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статистикою</w:t>
      </w:r>
      <w:r w:rsidRPr="00D67320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Find</w:t>
      </w:r>
      <w:r w:rsidRPr="00D67320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Code</w:t>
      </w:r>
      <w:r w:rsidRPr="00D67320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Coverage</w:t>
      </w:r>
      <w:r w:rsidRPr="00D67320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98.2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% проекту покрито тестами.</w:t>
      </w:r>
      <w:bookmarkStart w:id="0" w:name="_GoBack"/>
      <w:bookmarkEnd w:id="0"/>
    </w:p>
    <w:p w:rsidR="006457E5" w:rsidRPr="00D67320" w:rsidRDefault="006457E5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:rsidR="00AE5258" w:rsidRDefault="00AE5258" w:rsidP="006457E5">
      <w:pPr>
        <w:rPr>
          <w:lang w:val="uk-UA"/>
        </w:rPr>
      </w:pPr>
      <w:r w:rsidRPr="00AE5258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сновки</w:t>
      </w:r>
      <w:r w:rsidRPr="00353E8F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 ході роботи </w:t>
      </w:r>
      <w:r w:rsidR="00353E8F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 </w:t>
      </w:r>
      <w:r w:rsidR="00353E8F">
        <w:rPr>
          <w:lang w:val="uk-UA"/>
        </w:rPr>
        <w:t xml:space="preserve">навчився </w:t>
      </w:r>
      <w:r w:rsidR="006457E5">
        <w:rPr>
          <w:lang w:val="uk-UA"/>
        </w:rPr>
        <w:t xml:space="preserve">створювати модульні тести для </w:t>
      </w:r>
      <w:r w:rsidR="006457E5" w:rsidRPr="006457E5">
        <w:rPr>
          <w:lang w:val="uk-UA"/>
        </w:rPr>
        <w:t>вихідного коду розроблювального програмного забезпечення.</w:t>
      </w:r>
    </w:p>
    <w:p w:rsidR="00353E8F" w:rsidRDefault="00353E8F" w:rsidP="00372986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итання до роботи:</w:t>
      </w:r>
    </w:p>
    <w:p w:rsidR="006457E5" w:rsidRPr="006457E5" w:rsidRDefault="00EE31A0" w:rsidP="006457E5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)</w:t>
      </w:r>
      <w:r w:rsidR="00353E8F" w:rsidRPr="00353E8F">
        <w:rPr>
          <w:lang w:val="ru-RU"/>
        </w:rPr>
        <w:t xml:space="preserve"> </w:t>
      </w:r>
      <w:r w:rsidR="006457E5" w:rsidRPr="006457E5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модульне тестування? Яка сфера їх застосування, що саме</w:t>
      </w:r>
    </w:p>
    <w:p w:rsidR="006457E5" w:rsidRDefault="006457E5" w:rsidP="006457E5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варто покривати модульними тестами?</w:t>
      </w: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 </w:t>
      </w:r>
    </w:p>
    <w:p w:rsidR="00EE31A0" w:rsidRPr="006457E5" w:rsidRDefault="006457E5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>Модульне тестування є одним із видів тестування програмного забезпечення, спрямованим на перевірку правильності роботи окремих модулів (частин) програми. Модуль в даному контексті - це найменша одиниця програми, яка може бути протестована ізольовано від інших частин системи. У C# модуль може бути, наприклад, класом, методом або іншою відокремленою частиною програмного коду.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і сфер застосування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рефакторинг, підтримка коду та забезпечення якості коду.</w:t>
      </w:r>
    </w:p>
    <w:p w:rsidR="006457E5" w:rsidRPr="00EE31A0" w:rsidRDefault="006457E5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6457E5" w:rsidRDefault="00EE31A0" w:rsidP="006457E5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2)</w:t>
      </w:r>
      <w:r w:rsidR="00353E8F" w:rsidRPr="006457E5">
        <w:rPr>
          <w:lang w:val="uk-UA"/>
        </w:rPr>
        <w:t xml:space="preserve"> </w:t>
      </w:r>
      <w:r w:rsidR="006457E5" w:rsidRPr="006457E5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Наведіть вимоги для гарних модульних тестів?</w:t>
      </w:r>
    </w:p>
    <w:p w:rsidR="00353E8F" w:rsidRDefault="006457E5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Незалежність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модульні тести не впливають одне на одного, що не викликає каскадні помилки.</w:t>
      </w:r>
    </w:p>
    <w:p w:rsidR="006457E5" w:rsidRDefault="006457E5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lastRenderedPageBreak/>
        <w:t>Автоматизація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автоматизація тестів дозволяє легко виконувати їх навіть при зміні коду.</w:t>
      </w:r>
    </w:p>
    <w:p w:rsidR="006457E5" w:rsidRDefault="006457E5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окриття коду</w:t>
      </w: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ести повинні покривати майже всі важливі частини коду.</w:t>
      </w:r>
    </w:p>
    <w:p w:rsidR="006457E5" w:rsidRDefault="006457E5" w:rsidP="00353E8F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Швидкість виконання</w:t>
      </w: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ести повинні виконуватись швидко, особливо під час неперервного тестування.</w:t>
      </w:r>
    </w:p>
    <w:p w:rsidR="00EE31A0" w:rsidRDefault="006457E5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Легкість обслуговування</w:t>
      </w:r>
      <w:r w:rsidRPr="006457E5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ри зміні функціоналу програми, тести повинні легко змінюватись.</w:t>
      </w:r>
    </w:p>
    <w:p w:rsidR="006457E5" w:rsidRPr="00EE31A0" w:rsidRDefault="006457E5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6457E5" w:rsidRDefault="00EE31A0" w:rsidP="006457E5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3)</w:t>
      </w:r>
      <w:r w:rsidR="00353E8F" w:rsidRPr="006457E5">
        <w:rPr>
          <w:lang w:val="uk-UA"/>
        </w:rPr>
        <w:t xml:space="preserve"> </w:t>
      </w:r>
      <w:r w:rsidR="006457E5" w:rsidRPr="006457E5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TDD, коли доцільно застосовувати цей підхід?</w:t>
      </w:r>
    </w:p>
    <w:p w:rsidR="00EE31A0" w:rsidRPr="006457E5" w:rsidRDefault="006457E5" w:rsidP="006457E5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TDD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</w:rPr>
        <w:t>test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>-</w:t>
      </w:r>
      <w:r>
        <w:rPr>
          <w:rFonts w:eastAsiaTheme="minorHAnsi"/>
          <w:color w:val="000000"/>
          <w:szCs w:val="28"/>
          <w:bdr w:val="none" w:sz="0" w:space="0" w:color="auto"/>
        </w:rPr>
        <w:t>driven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development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)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розробка програмного забезпечення через попереднє написання тестів. Варто застосовувати цей підхід, коли очікуєш, що код буде часто змінюватись.</w:t>
      </w:r>
    </w:p>
    <w:p w:rsidR="00353E8F" w:rsidRPr="00353E8F" w:rsidRDefault="00353E8F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4)</w:t>
      </w:r>
      <w:r w:rsidR="00353E8F" w:rsidRPr="00353E8F">
        <w:rPr>
          <w:lang w:val="uk-UA"/>
        </w:rPr>
        <w:t xml:space="preserve"> </w:t>
      </w:r>
      <w:r w:rsidR="006457E5" w:rsidRPr="006457E5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принцим “Triple A”, які переваги та недоліки він має?</w:t>
      </w:r>
    </w:p>
    <w:p w:rsidR="00EE31A0" w:rsidRDefault="006457E5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>Принцип "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Triple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" (або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AA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) - це підхід до написання модульних тестів, який ставить у центр тестування три основні етапи: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rrange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ct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і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ssert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Цей підхід допомагає структурувати тестовий код та полегшити зрозуміння тестового сценарію.</w:t>
      </w:r>
    </w:p>
    <w:p w:rsidR="006457E5" w:rsidRPr="006457E5" w:rsidRDefault="006457E5" w:rsidP="006457E5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Основні етапи "</w:t>
      </w:r>
      <w:r>
        <w:rPr>
          <w:rFonts w:eastAsiaTheme="minorHAnsi"/>
          <w:color w:val="000000"/>
          <w:szCs w:val="28"/>
          <w:bdr w:val="none" w:sz="0" w:space="0" w:color="auto"/>
        </w:rPr>
        <w:t>Triple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":</w:t>
      </w:r>
    </w:p>
    <w:p w:rsidR="006457E5" w:rsidRPr="006457E5" w:rsidRDefault="006457E5" w:rsidP="006457E5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6457E5">
        <w:rPr>
          <w:rFonts w:eastAsiaTheme="minorHAnsi"/>
          <w:color w:val="000000"/>
          <w:szCs w:val="28"/>
          <w:bdr w:val="none" w:sz="0" w:space="0" w:color="auto"/>
        </w:rPr>
        <w:t>Arrange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(Підготовка): в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изначення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вхідних даних і стану системи, с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творення необхідних об'єктів та ресурсів.</w:t>
      </w:r>
    </w:p>
    <w:p w:rsidR="006457E5" w:rsidRPr="006457E5" w:rsidRDefault="006457E5" w:rsidP="006457E5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2. Act (Дія): в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иклик мето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ду або функції, яку ви тестуєте, в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иконання певної дії або послідовності дій.</w:t>
      </w:r>
    </w:p>
    <w:p w:rsidR="006457E5" w:rsidRPr="006457E5" w:rsidRDefault="006457E5" w:rsidP="006457E5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3. 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Assert (Підт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вердження): п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еревірка, чи отриманий ре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зультат відповідає очікуваному, п</w:t>
      </w:r>
      <w:r w:rsidRPr="006457E5">
        <w:rPr>
          <w:rFonts w:eastAsiaTheme="minorHAnsi"/>
          <w:color w:val="000000"/>
          <w:szCs w:val="28"/>
          <w:bdr w:val="none" w:sz="0" w:space="0" w:color="auto"/>
          <w:lang w:val="ru-RU"/>
        </w:rPr>
        <w:t>еревірка того, чи змінні, стани, або ефекти дій відповідають очікуванням.</w:t>
      </w:r>
    </w:p>
    <w:p w:rsidR="006457E5" w:rsidRPr="006457E5" w:rsidRDefault="006457E5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</w:p>
    <w:p w:rsidR="004E628E" w:rsidRPr="004E628E" w:rsidRDefault="00EE31A0" w:rsidP="004E628E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5)</w:t>
      </w:r>
      <w:r w:rsidR="00353E8F" w:rsidRPr="00353E8F">
        <w:rPr>
          <w:lang w:val="ru-RU"/>
        </w:rPr>
        <w:t xml:space="preserve"> </w:t>
      </w:r>
      <w:r w:rsidR="004E628E" w:rsidRPr="004E628E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ажіть про Mock &amp; Stub, а також їх відмінності.</w:t>
      </w:r>
    </w:p>
    <w:p w:rsidR="00EE31A0" w:rsidRDefault="004E628E" w:rsidP="004E628E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4E628E">
        <w:rPr>
          <w:rFonts w:eastAsiaTheme="minorHAnsi"/>
          <w:color w:val="000000"/>
          <w:szCs w:val="28"/>
          <w:bdr w:val="none" w:sz="0" w:space="0" w:color="auto"/>
        </w:rPr>
        <w:t>Mock</w:t>
      </w:r>
      <w:r w:rsidRPr="00D67320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та </w:t>
      </w:r>
      <w:r w:rsidRPr="004E628E">
        <w:rPr>
          <w:rFonts w:eastAsiaTheme="minorHAnsi"/>
          <w:color w:val="000000"/>
          <w:szCs w:val="28"/>
          <w:bdr w:val="none" w:sz="0" w:space="0" w:color="auto"/>
        </w:rPr>
        <w:t>Stub</w:t>
      </w:r>
      <w:r w:rsidRPr="00D67320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- це об'єкти, які використовуються в тестуванні програмного забезпечення для імітації певної поведінки об'єктів чи системи та забезпечення </w:t>
      </w:r>
      <w:r w:rsidRPr="00D67320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контролю над умовами тестування. 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>Ці терміни описують два різні підходи до створення фейкових об'єктів.</w:t>
      </w:r>
    </w:p>
    <w:p w:rsidR="004E628E" w:rsidRPr="004E628E" w:rsidRDefault="004E628E" w:rsidP="004E628E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4E628E">
        <w:rPr>
          <w:rFonts w:eastAsiaTheme="minorHAnsi"/>
          <w:color w:val="000000"/>
          <w:szCs w:val="28"/>
          <w:bdr w:val="none" w:sz="0" w:space="0" w:color="auto"/>
        </w:rPr>
        <w:t>Mock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набагато досконаліші, ніж </w:t>
      </w:r>
      <w:r w:rsidRPr="004E628E">
        <w:rPr>
          <w:rFonts w:eastAsiaTheme="minorHAnsi"/>
          <w:color w:val="000000"/>
          <w:szCs w:val="28"/>
          <w:bdr w:val="none" w:sz="0" w:space="0" w:color="auto"/>
        </w:rPr>
        <w:t>Stub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. У той час як </w:t>
      </w:r>
      <w:r w:rsidRPr="004E628E">
        <w:rPr>
          <w:rFonts w:eastAsiaTheme="minorHAnsi"/>
          <w:color w:val="000000"/>
          <w:szCs w:val="28"/>
          <w:bdr w:val="none" w:sz="0" w:space="0" w:color="auto"/>
        </w:rPr>
        <w:t>Stub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запрограмовані на отримання того самого результату на основі набору конкретних вхідних даних, </w:t>
      </w:r>
      <w:r w:rsidRPr="004E628E">
        <w:rPr>
          <w:rFonts w:eastAsiaTheme="minorHAnsi"/>
          <w:color w:val="000000"/>
          <w:szCs w:val="28"/>
          <w:bdr w:val="none" w:sz="0" w:space="0" w:color="auto"/>
        </w:rPr>
        <w:t>Mock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можна запрограмувати, щоб знати, скільки разів і в якому порядку слід викликати функції під час тестування. </w:t>
      </w:r>
      <w:r w:rsidRPr="004E628E">
        <w:rPr>
          <w:rFonts w:eastAsiaTheme="minorHAnsi"/>
          <w:color w:val="000000"/>
          <w:szCs w:val="28"/>
          <w:bdr w:val="none" w:sz="0" w:space="0" w:color="auto"/>
        </w:rPr>
        <w:t>Stub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не можуть відстежувати ці деталі, що робить </w:t>
      </w:r>
      <w:r w:rsidRPr="004E628E">
        <w:rPr>
          <w:rFonts w:eastAsiaTheme="minorHAnsi"/>
          <w:color w:val="000000"/>
          <w:szCs w:val="28"/>
          <w:bdr w:val="none" w:sz="0" w:space="0" w:color="auto"/>
        </w:rPr>
        <w:t>Mock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ідеальним для більших і складніших тестів.</w:t>
      </w:r>
    </w:p>
    <w:p w:rsidR="00EE31A0" w:rsidRP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6)</w:t>
      </w:r>
      <w:r w:rsidR="000A1CAB" w:rsidRPr="000A1CAB">
        <w:rPr>
          <w:lang w:val="ru-RU"/>
        </w:rPr>
        <w:t xml:space="preserve"> </w:t>
      </w:r>
      <w:r w:rsidR="004E628E" w:rsidRPr="004E628E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рефакторинг, яку роль в ньому відіграють модульні тести?</w:t>
      </w:r>
    </w:p>
    <w:p w:rsidR="004E628E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uk-UA"/>
        </w:rPr>
        <w:t>Рефакторинг - це процес вдосконалення внутрішньої структури коду без зміни зовнішньої його поведінки. Основна ідея полягає в тому, щоб робити код більш зрозумілим, гнучким та легко супроводжуваним. Під час рефакторингу може бути здійснена переструктуризація коду, видалення дублюючого коду, виправлення неправильностей та інші покращення.</w:t>
      </w: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</w:p>
    <w:p w:rsidR="00EE31A0" w:rsidRPr="004E628E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ru-RU"/>
        </w:rPr>
        <w:t>Модульні тести допомагають визначити, чи функціональність коду залишається незмінною після проведення рефакторингу. Якщо тести проходять після внесення змін, це означає, що ви не порушили існуючу функціональність коду.</w:t>
      </w:r>
    </w:p>
    <w:p w:rsidR="004E628E" w:rsidRPr="00EE31A0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4E628E" w:rsidRPr="004E628E" w:rsidRDefault="00EE31A0" w:rsidP="004E628E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7)</w:t>
      </w:r>
      <w:r w:rsidR="000A1CAB" w:rsidRPr="000A1CAB">
        <w:rPr>
          <w:lang w:val="ru-RU"/>
        </w:rPr>
        <w:t xml:space="preserve"> </w:t>
      </w:r>
      <w:r w:rsidR="004E628E" w:rsidRPr="004E628E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Розкрийте поняття піраміда тестування. Які ще підходи до</w:t>
      </w:r>
    </w:p>
    <w:p w:rsidR="004E628E" w:rsidRDefault="004E628E" w:rsidP="004E628E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4E628E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тестування знаєте? </w:t>
      </w:r>
    </w:p>
    <w:p w:rsidR="003A42E1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uk-UA"/>
        </w:rPr>
        <w:t>Згідно з пірамідою тестування, на найнижчому рівні розташовані широкі та швидкі тести, які покривають базовий функціонал (наприклад, модульні тести), а на вищих рівнях - більше специфічні та обширні тести (наприклад, функціональні та інтеграційні тести).</w:t>
      </w:r>
    </w:p>
    <w:p w:rsidR="004E628E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Unit Tests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модулі, </w:t>
      </w:r>
    </w:p>
    <w:p w:rsidR="004E628E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Intergration Tests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заємодія між компонентами, </w:t>
      </w:r>
    </w:p>
    <w:p w:rsidR="004E628E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uk-UA"/>
        </w:rPr>
        <w:t>Functional Tests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функціональність малих компонентів відносно великих</w:t>
      </w:r>
    </w:p>
    <w:p w:rsidR="004E628E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uk-UA"/>
        </w:rPr>
        <w:t>User Interface Tests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помилки при взаємодії користувачів з програмою</w:t>
      </w:r>
    </w:p>
    <w:p w:rsidR="004E628E" w:rsidRPr="004E628E" w:rsidRDefault="004E628E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4E628E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Smoke Testing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перевірка базового функціоналу для того, щоб тестувати детальніше</w:t>
      </w:r>
    </w:p>
    <w:sectPr w:rsidR="004E628E" w:rsidRPr="004E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5B"/>
    <w:rsid w:val="0002705B"/>
    <w:rsid w:val="000A1CAB"/>
    <w:rsid w:val="00131345"/>
    <w:rsid w:val="001F6934"/>
    <w:rsid w:val="002C677D"/>
    <w:rsid w:val="002F32B4"/>
    <w:rsid w:val="003376CA"/>
    <w:rsid w:val="00353E8F"/>
    <w:rsid w:val="00372986"/>
    <w:rsid w:val="003A42E1"/>
    <w:rsid w:val="00417772"/>
    <w:rsid w:val="004E628E"/>
    <w:rsid w:val="0058412D"/>
    <w:rsid w:val="006457E5"/>
    <w:rsid w:val="0070387B"/>
    <w:rsid w:val="00AD23FA"/>
    <w:rsid w:val="00AE5258"/>
    <w:rsid w:val="00B4195E"/>
    <w:rsid w:val="00C2796F"/>
    <w:rsid w:val="00C75097"/>
    <w:rsid w:val="00C77249"/>
    <w:rsid w:val="00CF45E6"/>
    <w:rsid w:val="00D1109D"/>
    <w:rsid w:val="00D24770"/>
    <w:rsid w:val="00D67320"/>
    <w:rsid w:val="00DF56E7"/>
    <w:rsid w:val="00E351DD"/>
    <w:rsid w:val="00E8177C"/>
    <w:rsid w:val="00EA7DC8"/>
    <w:rsid w:val="00E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D8BE7-3A3F-4DA2-8E67-35336BC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24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D110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a-ET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unhideWhenUsed/>
    <w:rsid w:val="00D1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aa-ET" w:eastAsia="ru-RU"/>
    </w:rPr>
  </w:style>
  <w:style w:type="character" w:styleId="a5">
    <w:name w:val="Hyperlink"/>
    <w:basedOn w:val="a0"/>
    <w:uiPriority w:val="99"/>
    <w:unhideWhenUsed/>
    <w:rsid w:val="00AE52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mbo2332/Lab1-GenericCollections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6717-1304-4BBA-9F09-38C1E7AF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19314</Words>
  <Characters>11010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7</cp:revision>
  <dcterms:created xsi:type="dcterms:W3CDTF">2023-09-15T20:29:00Z</dcterms:created>
  <dcterms:modified xsi:type="dcterms:W3CDTF">2023-10-10T14:39:00Z</dcterms:modified>
</cp:coreProperties>
</file>